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B81143" w:rsidRPr="00781A93" w14:paraId="647EADF1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14:paraId="2F9019FD" w14:textId="77777777" w:rsidR="00B81143" w:rsidRPr="00744324" w:rsidRDefault="00B81143" w:rsidP="0002332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Digital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641C711" w14:textId="370B19BE" w:rsidR="00B81143" w:rsidRPr="007B2903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B81143" w:rsidRPr="00781A93" w14:paraId="5604F85D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AE3DD6D" w14:textId="77777777" w:rsidR="00B81143" w:rsidRPr="00744324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 w:rsidRPr="00DC2B05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per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2B2877F" w14:textId="7C71DE38" w:rsidR="00B81143" w:rsidRPr="007B2903" w:rsidRDefault="007B290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781A93" w:rsidRPr="00781A93" w14:paraId="3592C969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C23704D" w14:textId="55185A97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 xml:space="preserve">## Alt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14:paraId="26982366" w14:textId="22583DA1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949F5">
              <w:rPr>
                <w:rFonts w:ascii="Calibri" w:eastAsia="Times New Roman" w:hAnsi="Calibri" w:cs="Calibri"/>
                <w:sz w:val="16"/>
                <w:szCs w:val="16"/>
              </w:rPr>
              <w:t>Logo of the university o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f Luxembourg</w:t>
            </w:r>
          </w:p>
        </w:tc>
      </w:tr>
      <w:tr w:rsidR="009A5E41" w:rsidRPr="007B2903" w14:paraId="6FF5B820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0ACA5D10" w14:textId="36B5951D" w:rsidR="009A5E41" w:rsidRPr="00744324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## Delete previous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1060E31E" w14:textId="62ED5769" w:rsidR="009A5E41" w:rsidRPr="007B2903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rue</w:t>
            </w:r>
            <w:proofErr w:type="spellEnd"/>
          </w:p>
        </w:tc>
      </w:tr>
    </w:tbl>
    <w:p w14:paraId="352F3ADB" w14:textId="77777777" w:rsidR="000D57F3" w:rsidRPr="009E4424" w:rsidRDefault="000D57F3" w:rsidP="00F25F31">
      <w:pPr>
        <w:pStyle w:val="BodyText"/>
        <w:jc w:val="both"/>
      </w:pPr>
    </w:p>
    <w:sectPr w:rsidR="000D57F3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71</Characters>
  <Application>Microsoft Office Word</Application>
  <DocSecurity>0</DocSecurity>
  <Lines>11</Lines>
  <Paragraphs>6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2</cp:revision>
  <dcterms:created xsi:type="dcterms:W3CDTF">2024-04-16T14:53:00Z</dcterms:created>
  <dcterms:modified xsi:type="dcterms:W3CDTF">2024-06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